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43E3693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4E43F1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558F043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</w:pPr>
          </w:p>
          <w:p w14:paraId="3A69594F" w14:textId="77777777" w:rsidR="009D472B" w:rsidRDefault="009D472B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585A68E" w:rsidR="00745318" w:rsidRPr="006B2734" w:rsidRDefault="00745318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D472B" w14:paraId="4BBC4913" w14:textId="77777777" w:rsidTr="009D472B">
        <w:trPr>
          <w:trHeight w:val="795"/>
        </w:trPr>
        <w:tc>
          <w:tcPr>
            <w:tcW w:w="1696" w:type="dxa"/>
            <w:vMerge w:val="restart"/>
            <w:vAlign w:val="center"/>
          </w:tcPr>
          <w:p w14:paraId="78866B60" w14:textId="77777777" w:rsidR="009D472B" w:rsidRPr="0074588E" w:rsidRDefault="009D472B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0DF7E46" w14:textId="57D22933" w:rsidR="009D472B" w:rsidRDefault="009D472B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08FC224B" w14:textId="0BAD8EC2" w:rsidR="009D472B" w:rsidRP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D472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貢献等</w:t>
            </w:r>
            <w:r w:rsidRPr="009D472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について理解し、了解します。</w:t>
            </w:r>
          </w:p>
        </w:tc>
      </w:tr>
      <w:tr w:rsidR="009D472B" w14:paraId="652754C0" w14:textId="77777777" w:rsidTr="009D472B">
        <w:trPr>
          <w:trHeight w:val="795"/>
        </w:trPr>
        <w:tc>
          <w:tcPr>
            <w:tcW w:w="1696" w:type="dxa"/>
            <w:vMerge/>
          </w:tcPr>
          <w:p w14:paraId="114C2FBA" w14:textId="77777777" w:rsid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2CFB389" w14:textId="71862091" w:rsidR="009D472B" w:rsidRDefault="009D472B" w:rsidP="009D472B">
            <w:pPr>
              <w:spacing w:line="276" w:lineRule="auto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署名）：</w:t>
            </w:r>
            <w:r w:rsidRPr="0074588E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659D7895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19A4EBBE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bookmarkStart w:id="1" w:name="_GoBack"/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</w:t>
      </w:r>
      <w:r w:rsidR="00FD1736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 xml:space="preserve">     </w:t>
      </w: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06162A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2A65A6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8C44C1">
        <w:rPr>
          <w:rFonts w:asciiTheme="majorEastAsia" w:eastAsiaTheme="majorEastAsia" w:hAnsiTheme="majorEastAsia" w:hint="eastAsia"/>
          <w:color w:val="auto"/>
          <w:sz w:val="21"/>
          <w:szCs w:val="21"/>
        </w:rPr>
        <w:t>２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A737D4">
        <w:rPr>
          <w:rFonts w:asciiTheme="majorEastAsia" w:eastAsiaTheme="majorEastAsia" w:hAnsiTheme="majorEastAsia" w:hint="eastAsia"/>
          <w:color w:val="auto"/>
          <w:sz w:val="21"/>
          <w:szCs w:val="21"/>
        </w:rPr>
        <w:t>２０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A737D4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必着</w:t>
      </w:r>
      <w:bookmarkEnd w:id="1"/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66A207F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A8" w:rsidRPr="00614AA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4AA8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7D4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46D-16E2-479A-952E-23E4D9A6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1-11-19T03:00:00Z</cp:lastPrinted>
  <dcterms:created xsi:type="dcterms:W3CDTF">2021-11-19T03:00:00Z</dcterms:created>
  <dcterms:modified xsi:type="dcterms:W3CDTF">2021-11-19T03:01:00Z</dcterms:modified>
</cp:coreProperties>
</file>